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AD4B0" w14:textId="02081ADC" w:rsidR="009950CF" w:rsidRPr="00332B67" w:rsidRDefault="009950CF" w:rsidP="0098295F">
      <w:pPr>
        <w:pStyle w:val="Odstavecseseznamem1"/>
        <w:spacing w:before="60"/>
        <w:ind w:left="0"/>
        <w:jc w:val="center"/>
        <w:rPr>
          <w:rFonts w:cs="Arial"/>
          <w:b/>
          <w:sz w:val="28"/>
          <w:szCs w:val="28"/>
        </w:rPr>
      </w:pPr>
      <w:r w:rsidRPr="00332B67">
        <w:rPr>
          <w:rFonts w:cs="Arial"/>
          <w:b/>
          <w:sz w:val="28"/>
          <w:szCs w:val="28"/>
        </w:rPr>
        <w:t>„</w:t>
      </w:r>
      <w:r w:rsidR="00C46AF6" w:rsidRPr="00C46AF6">
        <w:rPr>
          <w:rFonts w:cs="Arial"/>
          <w:b/>
          <w:sz w:val="28"/>
          <w:szCs w:val="28"/>
          <w:lang w:val="cs-CZ"/>
        </w:rPr>
        <w:t>Projekt Modernizace a rekonstrukce odd</w:t>
      </w:r>
      <w:r w:rsidR="00D30CE5">
        <w:rPr>
          <w:rFonts w:cs="Arial"/>
          <w:b/>
          <w:sz w:val="28"/>
          <w:szCs w:val="28"/>
          <w:lang w:val="cs-CZ"/>
        </w:rPr>
        <w:t>ělení</w:t>
      </w:r>
      <w:r w:rsidR="00C46AF6" w:rsidRPr="00C46AF6">
        <w:rPr>
          <w:rFonts w:cs="Arial"/>
          <w:b/>
          <w:sz w:val="28"/>
          <w:szCs w:val="28"/>
          <w:lang w:val="cs-CZ"/>
        </w:rPr>
        <w:t xml:space="preserve"> </w:t>
      </w:r>
      <w:r w:rsidR="00D30CE5">
        <w:rPr>
          <w:rFonts w:cs="Arial"/>
          <w:b/>
          <w:sz w:val="28"/>
          <w:szCs w:val="28"/>
          <w:lang w:val="cs-CZ"/>
        </w:rPr>
        <w:t>e</w:t>
      </w:r>
      <w:r w:rsidR="00C46AF6" w:rsidRPr="00C46AF6">
        <w:rPr>
          <w:rFonts w:cs="Arial"/>
          <w:b/>
          <w:sz w:val="28"/>
          <w:szCs w:val="28"/>
          <w:lang w:val="cs-CZ"/>
        </w:rPr>
        <w:t>ndoskopie včetně ambulancí</w:t>
      </w:r>
      <w:r w:rsidRPr="00332B67">
        <w:rPr>
          <w:rFonts w:cs="Arial"/>
          <w:b/>
          <w:sz w:val="28"/>
          <w:szCs w:val="28"/>
        </w:rPr>
        <w:t>“</w:t>
      </w:r>
    </w:p>
    <w:p w14:paraId="7F934CD6" w14:textId="77777777" w:rsidR="00912C68" w:rsidRDefault="00912C68" w:rsidP="00F93EA1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51F94738" w14:textId="417415BB" w:rsidR="001A0A13" w:rsidRDefault="00A43B72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  <w:r w:rsidRPr="002940C5">
        <w:rPr>
          <w:rFonts w:ascii="Arial" w:eastAsia="Arial Unicode MS" w:hAnsi="Arial" w:cs="Arial"/>
          <w:b/>
          <w:sz w:val="24"/>
          <w:szCs w:val="24"/>
        </w:rPr>
        <w:t>Seznam významných obdobných zakázek</w:t>
      </w:r>
      <w:r w:rsidR="00240777" w:rsidRPr="002940C5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(viz. bod </w:t>
      </w:r>
      <w:r w:rsidR="0098295F">
        <w:rPr>
          <w:rFonts w:ascii="Arial" w:eastAsia="Arial Unicode MS" w:hAnsi="Arial" w:cs="Arial"/>
          <w:sz w:val="24"/>
          <w:szCs w:val="24"/>
        </w:rPr>
        <w:t>4.3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 ZP)</w:t>
      </w:r>
    </w:p>
    <w:p w14:paraId="632E1252" w14:textId="7A4AB311" w:rsidR="00F671E6" w:rsidRPr="00830D3C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581A0C" w:rsidRPr="00516D94" w14:paraId="155B5A5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7981D1F7" w14:textId="77777777" w:rsidR="00581A0C" w:rsidRPr="00830D3C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276300F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CA539F4" w14:textId="7CABD399" w:rsidR="00581A0C" w:rsidRPr="00ED0764" w:rsidRDefault="00346BC5" w:rsidP="00B65E07">
            <w:pPr>
              <w:spacing w:before="120" w:after="120" w:line="24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="00581A0C"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="00581A0C" w:rsidRPr="00830D3C">
              <w:rPr>
                <w:rFonts w:ascii="Arial" w:hAnsi="Arial" w:cs="Arial"/>
                <w:sz w:val="20"/>
              </w:rPr>
              <w:t xml:space="preserve"> </w:t>
            </w:r>
            <w:r w:rsidR="00C62BDA">
              <w:rPr>
                <w:rFonts w:ascii="Arial" w:hAnsi="Arial" w:cs="Arial"/>
                <w:sz w:val="20"/>
              </w:rPr>
              <w:t xml:space="preserve">obdobné </w:t>
            </w:r>
            <w:r w:rsidR="00581A0C"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98295F">
              <w:rPr>
                <w:rFonts w:ascii="Arial" w:hAnsi="Arial" w:cs="Arial"/>
                <w:sz w:val="20"/>
              </w:rPr>
              <w:t>4.3</w:t>
            </w:r>
            <w:r w:rsidR="00C62BDA">
              <w:rPr>
                <w:rFonts w:ascii="Arial" w:hAnsi="Arial" w:cs="Arial"/>
                <w:sz w:val="20"/>
              </w:rPr>
              <w:t xml:space="preserve"> </w:t>
            </w:r>
            <w:r w:rsidR="00581A0C" w:rsidRPr="00894959">
              <w:rPr>
                <w:rFonts w:ascii="Arial" w:hAnsi="Arial" w:cs="Arial"/>
                <w:sz w:val="20"/>
              </w:rPr>
              <w:t>ZP</w:t>
            </w:r>
            <w:r w:rsidR="0098295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19AD45F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5723AF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1C288F1F" w14:textId="1603EC18" w:rsidR="00240777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="00240777"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5B07631D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02E8AA21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A4D9B28" w14:textId="77777777" w:rsidR="00581A0C" w:rsidRPr="00830D3C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1E461D8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05CD56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BF799E7" w14:textId="2C100D59" w:rsidR="00C62BDA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74D812F9" w14:textId="77777777" w:rsidR="00C62BDA" w:rsidRPr="00677D0A" w:rsidRDefault="00C62BDA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38DE6591" w14:textId="77777777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C1CD469" w14:textId="77777777" w:rsidR="00510AE5" w:rsidRPr="00830D3C" w:rsidRDefault="00510AE5" w:rsidP="00510AE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C62BDA" w:rsidRPr="00516D94" w14:paraId="7B32C451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2A2E1C88" w14:textId="63D24F1A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7CDE676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615494C9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D5580E6" w14:textId="409A9840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98295F">
              <w:rPr>
                <w:rFonts w:ascii="Arial" w:hAnsi="Arial" w:cs="Arial"/>
                <w:sz w:val="20"/>
              </w:rPr>
              <w:t>4.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21EB7783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72C10B5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7C9A1754" w14:textId="4F763184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24994656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111333A4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011F0CA0" w14:textId="0456713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202A47DA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AA0044E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2B4FBFE3" w14:textId="6B941C56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410DD48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63CD6C32" w14:textId="77777777" w:rsidR="00510AE5" w:rsidRDefault="00510AE5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30A24A75" w14:textId="77777777" w:rsidR="006864CE" w:rsidRDefault="006864CE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124567BB" w14:textId="6B8A76EF" w:rsidR="00830D3C" w:rsidRPr="00871D6E" w:rsidRDefault="00871D6E" w:rsidP="00830D3C">
      <w:pPr>
        <w:spacing w:after="240" w:line="240" w:lineRule="auto"/>
        <w:rPr>
          <w:rFonts w:ascii="Arial" w:eastAsia="Arial Unicode MS" w:hAnsi="Arial" w:cs="Arial"/>
          <w:bCs/>
          <w:sz w:val="24"/>
          <w:szCs w:val="24"/>
        </w:rPr>
      </w:pPr>
      <w:r w:rsidRPr="00871D6E">
        <w:rPr>
          <w:rFonts w:ascii="Arial" w:eastAsia="Arial Unicode MS" w:hAnsi="Arial" w:cs="Arial"/>
          <w:b/>
          <w:sz w:val="24"/>
          <w:szCs w:val="24"/>
        </w:rPr>
        <w:t xml:space="preserve">Informace o </w:t>
      </w:r>
      <w:r w:rsidR="0098295F">
        <w:rPr>
          <w:rFonts w:ascii="Arial" w:eastAsia="Arial Unicode MS" w:hAnsi="Arial" w:cs="Arial"/>
          <w:b/>
          <w:sz w:val="24"/>
          <w:szCs w:val="24"/>
        </w:rPr>
        <w:t>vedoucím projektu</w:t>
      </w:r>
      <w:r w:rsidRPr="00871D6E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871D6E">
        <w:rPr>
          <w:rFonts w:ascii="Arial" w:eastAsia="Arial Unicode MS" w:hAnsi="Arial" w:cs="Arial"/>
          <w:bCs/>
          <w:sz w:val="24"/>
          <w:szCs w:val="24"/>
        </w:rPr>
        <w:t>(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 xml:space="preserve">viz. bod </w:t>
      </w:r>
      <w:r w:rsidR="0098295F">
        <w:rPr>
          <w:rFonts w:ascii="Arial" w:eastAsia="Arial Unicode MS" w:hAnsi="Arial" w:cs="Arial"/>
          <w:bCs/>
          <w:sz w:val="24"/>
          <w:szCs w:val="24"/>
        </w:rPr>
        <w:t>4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>.3.</w:t>
      </w:r>
      <w:r w:rsidR="0098295F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>ZP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6214"/>
      </w:tblGrid>
      <w:tr w:rsidR="00830D3C" w:rsidRPr="00563987" w14:paraId="3312609F" w14:textId="77777777" w:rsidTr="00384301">
        <w:tc>
          <w:tcPr>
            <w:tcW w:w="35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8FC12" w14:textId="77777777" w:rsidR="00830D3C" w:rsidRPr="00717818" w:rsidRDefault="00E578F1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br/>
            </w:r>
            <w:r w:rsidR="00830D3C" w:rsidRPr="00717818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4DB1070" w14:textId="77777777" w:rsidR="00830D3C" w:rsidRPr="00563987" w:rsidRDefault="00830D3C" w:rsidP="00384301">
            <w:pPr>
              <w:rPr>
                <w:sz w:val="20"/>
                <w:szCs w:val="20"/>
              </w:rPr>
            </w:pPr>
          </w:p>
        </w:tc>
      </w:tr>
      <w:tr w:rsidR="00830D3C" w:rsidRPr="00563987" w14:paraId="51718283" w14:textId="77777777" w:rsidTr="0071463A">
        <w:trPr>
          <w:trHeight w:val="733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F0EB9" w14:textId="77777777" w:rsidR="00830D3C" w:rsidRPr="00717818" w:rsidRDefault="00830D3C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t>Obor odborné způsobilosti pro výkon vybrané činnosti ve výstavbě dle zákona č. 360/1992 Sb.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8D4A959" w14:textId="77777777" w:rsidR="00830D3C" w:rsidRPr="00563987" w:rsidRDefault="00830D3C" w:rsidP="00384301">
            <w:pPr>
              <w:rPr>
                <w:sz w:val="20"/>
                <w:szCs w:val="20"/>
              </w:rPr>
            </w:pPr>
          </w:p>
        </w:tc>
      </w:tr>
      <w:tr w:rsidR="006D22EA" w:rsidRPr="00563987" w14:paraId="0D056115" w14:textId="77777777" w:rsidTr="0071463A">
        <w:trPr>
          <w:trHeight w:val="733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CD2C9" w14:textId="1F442C84" w:rsidR="006D22EA" w:rsidRPr="00717818" w:rsidRDefault="006D22EA" w:rsidP="003843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xe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65F31C7" w14:textId="77777777" w:rsidR="006D22EA" w:rsidRPr="00563987" w:rsidRDefault="006D22EA" w:rsidP="00384301">
            <w:pPr>
              <w:rPr>
                <w:sz w:val="20"/>
                <w:szCs w:val="20"/>
              </w:rPr>
            </w:pPr>
          </w:p>
        </w:tc>
      </w:tr>
      <w:tr w:rsidR="00103E06" w:rsidRPr="00563987" w14:paraId="41D132D3" w14:textId="77777777" w:rsidTr="00384301">
        <w:tc>
          <w:tcPr>
            <w:tcW w:w="3521" w:type="dxa"/>
            <w:shd w:val="clear" w:color="auto" w:fill="auto"/>
            <w:vAlign w:val="center"/>
          </w:tcPr>
          <w:p w14:paraId="3A2250BE" w14:textId="77777777" w:rsidR="00103E06" w:rsidRPr="00717818" w:rsidRDefault="00103E06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t xml:space="preserve">Pozice ve vztahu k účastníkovi zadávacího řízení </w:t>
            </w:r>
            <w:r w:rsidR="001B102A" w:rsidRPr="00717818">
              <w:rPr>
                <w:rFonts w:ascii="Arial" w:hAnsi="Arial" w:cs="Arial"/>
                <w:sz w:val="20"/>
                <w:szCs w:val="20"/>
              </w:rPr>
              <w:br/>
            </w:r>
            <w:r w:rsidRPr="00717818">
              <w:rPr>
                <w:rFonts w:ascii="Arial" w:hAnsi="Arial" w:cs="Arial"/>
                <w:sz w:val="20"/>
                <w:szCs w:val="20"/>
              </w:rPr>
              <w:t>(zaměstnanec / poddodavatel apod.)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1804B2F" w14:textId="77777777" w:rsidR="00103E06" w:rsidRPr="00563987" w:rsidRDefault="00103E06" w:rsidP="00384301">
            <w:pPr>
              <w:rPr>
                <w:sz w:val="20"/>
                <w:szCs w:val="20"/>
              </w:rPr>
            </w:pPr>
          </w:p>
        </w:tc>
      </w:tr>
    </w:tbl>
    <w:p w14:paraId="042F5FED" w14:textId="52640686" w:rsidR="00647A89" w:rsidRPr="00647A89" w:rsidRDefault="00647A89" w:rsidP="00581A0C">
      <w:pPr>
        <w:tabs>
          <w:tab w:val="left" w:pos="934"/>
        </w:tabs>
        <w:spacing w:after="0"/>
        <w:rPr>
          <w:rFonts w:ascii="Arial" w:hAnsi="Arial" w:cs="Arial"/>
          <w:bCs/>
          <w:i/>
          <w:iCs/>
          <w:sz w:val="20"/>
        </w:rPr>
      </w:pPr>
      <w:r w:rsidRPr="00647A89">
        <w:rPr>
          <w:rFonts w:ascii="Arial" w:hAnsi="Arial" w:cs="Arial"/>
          <w:bCs/>
          <w:i/>
          <w:iCs/>
          <w:sz w:val="20"/>
        </w:rPr>
        <w:t>Pozn. Osvědčení o odborné způsobilosti doloženo v nabídce</w:t>
      </w:r>
    </w:p>
    <w:p w14:paraId="00DFD1D9" w14:textId="77777777" w:rsidR="00EE27FC" w:rsidRDefault="00EE27FC" w:rsidP="00581A0C">
      <w:pPr>
        <w:tabs>
          <w:tab w:val="left" w:pos="934"/>
        </w:tabs>
        <w:spacing w:after="0"/>
        <w:rPr>
          <w:b/>
          <w:sz w:val="20"/>
        </w:rPr>
      </w:pPr>
    </w:p>
    <w:sectPr w:rsidR="00EE27FC" w:rsidSect="00F93EA1">
      <w:headerReference w:type="first" r:id="rId8"/>
      <w:type w:val="continuous"/>
      <w:pgSz w:w="11906" w:h="16838"/>
      <w:pgMar w:top="993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871EF" w14:textId="77777777" w:rsidR="00464E7D" w:rsidRDefault="00464E7D" w:rsidP="002A4B18">
      <w:pPr>
        <w:spacing w:after="0" w:line="240" w:lineRule="auto"/>
      </w:pPr>
      <w:r>
        <w:separator/>
      </w:r>
    </w:p>
  </w:endnote>
  <w:endnote w:type="continuationSeparator" w:id="0">
    <w:p w14:paraId="6523398D" w14:textId="77777777" w:rsidR="00464E7D" w:rsidRDefault="00464E7D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2CD9" w14:textId="77777777" w:rsidR="00464E7D" w:rsidRDefault="00464E7D" w:rsidP="002A4B18">
      <w:pPr>
        <w:spacing w:after="0" w:line="240" w:lineRule="auto"/>
      </w:pPr>
      <w:r>
        <w:separator/>
      </w:r>
    </w:p>
  </w:footnote>
  <w:footnote w:type="continuationSeparator" w:id="0">
    <w:p w14:paraId="5A8E7DF1" w14:textId="77777777" w:rsidR="00464E7D" w:rsidRDefault="00464E7D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F5E2" w14:textId="1BE29AF5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C46AF6">
      <w:rPr>
        <w:rFonts w:ascii="Arial" w:eastAsia="Times New Roman" w:hAnsi="Arial" w:cs="Arial"/>
        <w:sz w:val="18"/>
        <w:szCs w:val="18"/>
        <w:lang w:eastAsia="x-none"/>
      </w:rPr>
      <w:t>4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1A0A13">
      <w:rPr>
        <w:rFonts w:ascii="Arial" w:eastAsia="Times New Roman" w:hAnsi="Arial" w:cs="Arial"/>
        <w:sz w:val="18"/>
        <w:szCs w:val="18"/>
        <w:lang w:eastAsia="x-none"/>
      </w:rPr>
      <w:t>formulář</w:t>
    </w:r>
    <w:r w:rsidR="00774F50">
      <w:rPr>
        <w:rFonts w:ascii="Arial" w:eastAsia="Times New Roman" w:hAnsi="Arial" w:cs="Arial"/>
        <w:sz w:val="18"/>
        <w:szCs w:val="18"/>
        <w:lang w:eastAsia="x-none"/>
      </w:rPr>
      <w:t>ů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k prokázání </w:t>
    </w:r>
    <w:r w:rsidR="00774F50">
      <w:rPr>
        <w:rFonts w:ascii="Arial" w:eastAsia="Times New Roman" w:hAnsi="Arial" w:cs="Arial"/>
        <w:sz w:val="18"/>
        <w:szCs w:val="18"/>
        <w:lang w:eastAsia="x-none"/>
      </w:rPr>
      <w:t xml:space="preserve">kritérií </w:t>
    </w:r>
    <w:r w:rsidR="001A0A13">
      <w:rPr>
        <w:rFonts w:ascii="Arial" w:eastAsia="Times New Roman" w:hAnsi="Arial" w:cs="Arial"/>
        <w:sz w:val="18"/>
        <w:szCs w:val="18"/>
        <w:lang w:eastAsia="x-none"/>
      </w:rPr>
      <w:t>technické kvalifikace</w:t>
    </w:r>
  </w:p>
  <w:p w14:paraId="446CD111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3E5D"/>
    <w:multiLevelType w:val="multilevel"/>
    <w:tmpl w:val="87FAE8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E55"/>
    <w:multiLevelType w:val="hybridMultilevel"/>
    <w:tmpl w:val="E842EF0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806822">
    <w:abstractNumId w:val="3"/>
  </w:num>
  <w:num w:numId="2" w16cid:durableId="1644769534">
    <w:abstractNumId w:val="1"/>
  </w:num>
  <w:num w:numId="3" w16cid:durableId="1319578075">
    <w:abstractNumId w:val="0"/>
  </w:num>
  <w:num w:numId="4" w16cid:durableId="193142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E2B"/>
    <w:rsid w:val="000508C2"/>
    <w:rsid w:val="00054154"/>
    <w:rsid w:val="0005514E"/>
    <w:rsid w:val="00055F4E"/>
    <w:rsid w:val="00075540"/>
    <w:rsid w:val="00094DDB"/>
    <w:rsid w:val="000A652E"/>
    <w:rsid w:val="000B68EC"/>
    <w:rsid w:val="000F1B2A"/>
    <w:rsid w:val="00102AAA"/>
    <w:rsid w:val="00103E06"/>
    <w:rsid w:val="001078A9"/>
    <w:rsid w:val="001320F2"/>
    <w:rsid w:val="00135DBB"/>
    <w:rsid w:val="0013777C"/>
    <w:rsid w:val="00145E86"/>
    <w:rsid w:val="001503C0"/>
    <w:rsid w:val="00153340"/>
    <w:rsid w:val="00166D72"/>
    <w:rsid w:val="001825D4"/>
    <w:rsid w:val="0018383C"/>
    <w:rsid w:val="00197BC6"/>
    <w:rsid w:val="00197C1B"/>
    <w:rsid w:val="001A0A13"/>
    <w:rsid w:val="001B102A"/>
    <w:rsid w:val="001B1104"/>
    <w:rsid w:val="001B1294"/>
    <w:rsid w:val="001B503D"/>
    <w:rsid w:val="001C5E28"/>
    <w:rsid w:val="001D4103"/>
    <w:rsid w:val="001E4656"/>
    <w:rsid w:val="001F23C7"/>
    <w:rsid w:val="00201C1D"/>
    <w:rsid w:val="002109B9"/>
    <w:rsid w:val="00211F07"/>
    <w:rsid w:val="00240777"/>
    <w:rsid w:val="0025213F"/>
    <w:rsid w:val="00267B42"/>
    <w:rsid w:val="00270A16"/>
    <w:rsid w:val="00277540"/>
    <w:rsid w:val="00287A2A"/>
    <w:rsid w:val="002940C5"/>
    <w:rsid w:val="002A4B18"/>
    <w:rsid w:val="002A5D89"/>
    <w:rsid w:val="002A75EF"/>
    <w:rsid w:val="002E14F5"/>
    <w:rsid w:val="002E50D1"/>
    <w:rsid w:val="002F5845"/>
    <w:rsid w:val="00315C74"/>
    <w:rsid w:val="00320A22"/>
    <w:rsid w:val="00334BB2"/>
    <w:rsid w:val="003405BA"/>
    <w:rsid w:val="00346BC5"/>
    <w:rsid w:val="0036450B"/>
    <w:rsid w:val="0036633E"/>
    <w:rsid w:val="0038239C"/>
    <w:rsid w:val="00391FFE"/>
    <w:rsid w:val="00395067"/>
    <w:rsid w:val="003B5AEE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50BF3"/>
    <w:rsid w:val="0046148B"/>
    <w:rsid w:val="00464E7D"/>
    <w:rsid w:val="00483ADE"/>
    <w:rsid w:val="004A14A9"/>
    <w:rsid w:val="004A7955"/>
    <w:rsid w:val="004B5730"/>
    <w:rsid w:val="004B7993"/>
    <w:rsid w:val="004D4F10"/>
    <w:rsid w:val="004D59EF"/>
    <w:rsid w:val="004D7997"/>
    <w:rsid w:val="004E3C13"/>
    <w:rsid w:val="004E497E"/>
    <w:rsid w:val="00501F07"/>
    <w:rsid w:val="00510AE5"/>
    <w:rsid w:val="00516D94"/>
    <w:rsid w:val="00520876"/>
    <w:rsid w:val="00540899"/>
    <w:rsid w:val="00560B2A"/>
    <w:rsid w:val="00563987"/>
    <w:rsid w:val="0057189B"/>
    <w:rsid w:val="00580597"/>
    <w:rsid w:val="00581A0C"/>
    <w:rsid w:val="005A5577"/>
    <w:rsid w:val="005C0424"/>
    <w:rsid w:val="005C258E"/>
    <w:rsid w:val="005E41B2"/>
    <w:rsid w:val="005E70C4"/>
    <w:rsid w:val="005F7C76"/>
    <w:rsid w:val="00600829"/>
    <w:rsid w:val="00630B38"/>
    <w:rsid w:val="00643F0C"/>
    <w:rsid w:val="00646345"/>
    <w:rsid w:val="00646A51"/>
    <w:rsid w:val="00647A89"/>
    <w:rsid w:val="006542C1"/>
    <w:rsid w:val="00656D93"/>
    <w:rsid w:val="00657B05"/>
    <w:rsid w:val="00675D04"/>
    <w:rsid w:val="0068196D"/>
    <w:rsid w:val="00682110"/>
    <w:rsid w:val="006864CE"/>
    <w:rsid w:val="00692427"/>
    <w:rsid w:val="006944EC"/>
    <w:rsid w:val="00694B53"/>
    <w:rsid w:val="006B3D9C"/>
    <w:rsid w:val="006C5121"/>
    <w:rsid w:val="006C6832"/>
    <w:rsid w:val="006D22EA"/>
    <w:rsid w:val="006D598C"/>
    <w:rsid w:val="006E52A2"/>
    <w:rsid w:val="006F72F7"/>
    <w:rsid w:val="006F7344"/>
    <w:rsid w:val="00704A76"/>
    <w:rsid w:val="0071463A"/>
    <w:rsid w:val="00717818"/>
    <w:rsid w:val="00733019"/>
    <w:rsid w:val="0074387B"/>
    <w:rsid w:val="00750067"/>
    <w:rsid w:val="007501B6"/>
    <w:rsid w:val="00750E7C"/>
    <w:rsid w:val="007701FA"/>
    <w:rsid w:val="00774F50"/>
    <w:rsid w:val="00797247"/>
    <w:rsid w:val="007B32AB"/>
    <w:rsid w:val="007C2557"/>
    <w:rsid w:val="007C473D"/>
    <w:rsid w:val="007C5E12"/>
    <w:rsid w:val="007D3398"/>
    <w:rsid w:val="007E5039"/>
    <w:rsid w:val="007F6C15"/>
    <w:rsid w:val="00800F05"/>
    <w:rsid w:val="00817B16"/>
    <w:rsid w:val="00825F3C"/>
    <w:rsid w:val="00830D3C"/>
    <w:rsid w:val="0083383A"/>
    <w:rsid w:val="00833865"/>
    <w:rsid w:val="00835C7C"/>
    <w:rsid w:val="00836B97"/>
    <w:rsid w:val="0084513B"/>
    <w:rsid w:val="00856F50"/>
    <w:rsid w:val="00871D6E"/>
    <w:rsid w:val="00872079"/>
    <w:rsid w:val="00887701"/>
    <w:rsid w:val="00894959"/>
    <w:rsid w:val="00895671"/>
    <w:rsid w:val="00896F9E"/>
    <w:rsid w:val="0089743F"/>
    <w:rsid w:val="008A07C9"/>
    <w:rsid w:val="008A353F"/>
    <w:rsid w:val="008A4C98"/>
    <w:rsid w:val="008C44FB"/>
    <w:rsid w:val="008F2D39"/>
    <w:rsid w:val="008F4D90"/>
    <w:rsid w:val="00900268"/>
    <w:rsid w:val="00912C68"/>
    <w:rsid w:val="00913EB1"/>
    <w:rsid w:val="00922D4B"/>
    <w:rsid w:val="0095096C"/>
    <w:rsid w:val="00952286"/>
    <w:rsid w:val="00963194"/>
    <w:rsid w:val="0098295F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A01E97"/>
    <w:rsid w:val="00A03077"/>
    <w:rsid w:val="00A37B39"/>
    <w:rsid w:val="00A4057E"/>
    <w:rsid w:val="00A43B72"/>
    <w:rsid w:val="00A43B7B"/>
    <w:rsid w:val="00A51875"/>
    <w:rsid w:val="00A53715"/>
    <w:rsid w:val="00A64141"/>
    <w:rsid w:val="00A70298"/>
    <w:rsid w:val="00A759F9"/>
    <w:rsid w:val="00A86569"/>
    <w:rsid w:val="00A92FDB"/>
    <w:rsid w:val="00AA0B5E"/>
    <w:rsid w:val="00AB4AD7"/>
    <w:rsid w:val="00AC3EFD"/>
    <w:rsid w:val="00AC4A0B"/>
    <w:rsid w:val="00AD33FF"/>
    <w:rsid w:val="00AD7990"/>
    <w:rsid w:val="00AF3A6F"/>
    <w:rsid w:val="00B04464"/>
    <w:rsid w:val="00B17FAE"/>
    <w:rsid w:val="00B203AB"/>
    <w:rsid w:val="00B5731D"/>
    <w:rsid w:val="00B65E07"/>
    <w:rsid w:val="00B71CC9"/>
    <w:rsid w:val="00B741C6"/>
    <w:rsid w:val="00B77E57"/>
    <w:rsid w:val="00BA4402"/>
    <w:rsid w:val="00BA5ED2"/>
    <w:rsid w:val="00BA6AD0"/>
    <w:rsid w:val="00BB78DC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46AF6"/>
    <w:rsid w:val="00C57510"/>
    <w:rsid w:val="00C62BDA"/>
    <w:rsid w:val="00C62FEA"/>
    <w:rsid w:val="00C64FA0"/>
    <w:rsid w:val="00C665A8"/>
    <w:rsid w:val="00C80393"/>
    <w:rsid w:val="00CC1BDC"/>
    <w:rsid w:val="00CE14BA"/>
    <w:rsid w:val="00CF07C0"/>
    <w:rsid w:val="00CF4F47"/>
    <w:rsid w:val="00D021E5"/>
    <w:rsid w:val="00D03AF0"/>
    <w:rsid w:val="00D101CF"/>
    <w:rsid w:val="00D10799"/>
    <w:rsid w:val="00D12175"/>
    <w:rsid w:val="00D225A0"/>
    <w:rsid w:val="00D23BC8"/>
    <w:rsid w:val="00D30CE5"/>
    <w:rsid w:val="00D3522B"/>
    <w:rsid w:val="00D3762F"/>
    <w:rsid w:val="00D40993"/>
    <w:rsid w:val="00D557D7"/>
    <w:rsid w:val="00D63671"/>
    <w:rsid w:val="00D63808"/>
    <w:rsid w:val="00D83F4A"/>
    <w:rsid w:val="00D87BDC"/>
    <w:rsid w:val="00D965F6"/>
    <w:rsid w:val="00DA084E"/>
    <w:rsid w:val="00DA34F5"/>
    <w:rsid w:val="00DB3B3A"/>
    <w:rsid w:val="00DC35E8"/>
    <w:rsid w:val="00DD03D0"/>
    <w:rsid w:val="00DE0F82"/>
    <w:rsid w:val="00DE670C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62093"/>
    <w:rsid w:val="00E665FB"/>
    <w:rsid w:val="00E932F4"/>
    <w:rsid w:val="00EA00A5"/>
    <w:rsid w:val="00EA0BDF"/>
    <w:rsid w:val="00EA6285"/>
    <w:rsid w:val="00EB02B5"/>
    <w:rsid w:val="00EB3458"/>
    <w:rsid w:val="00EC1CE1"/>
    <w:rsid w:val="00EC67D1"/>
    <w:rsid w:val="00ED0764"/>
    <w:rsid w:val="00ED2E4C"/>
    <w:rsid w:val="00ED66E3"/>
    <w:rsid w:val="00ED7599"/>
    <w:rsid w:val="00EE27FC"/>
    <w:rsid w:val="00EE32F9"/>
    <w:rsid w:val="00EE6621"/>
    <w:rsid w:val="00EE7655"/>
    <w:rsid w:val="00EF1A49"/>
    <w:rsid w:val="00EF20C6"/>
    <w:rsid w:val="00F00CB4"/>
    <w:rsid w:val="00F25638"/>
    <w:rsid w:val="00F25C49"/>
    <w:rsid w:val="00F359E6"/>
    <w:rsid w:val="00F35C90"/>
    <w:rsid w:val="00F50309"/>
    <w:rsid w:val="00F671E6"/>
    <w:rsid w:val="00F80DFD"/>
    <w:rsid w:val="00F93EA1"/>
    <w:rsid w:val="00F95389"/>
    <w:rsid w:val="00FA6969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uiPriority w:val="99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93EA1"/>
    <w:pPr>
      <w:spacing w:after="0" w:line="240" w:lineRule="auto"/>
      <w:ind w:left="708"/>
    </w:pPr>
    <w:rPr>
      <w:rFonts w:ascii="Arial" w:eastAsia="Times New Roman" w:hAnsi="Arial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807-D57E-41AF-9B80-6AE37CD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Petra KREISINGEROVÁ</cp:lastModifiedBy>
  <cp:revision>3</cp:revision>
  <cp:lastPrinted>2020-02-20T13:50:00Z</cp:lastPrinted>
  <dcterms:created xsi:type="dcterms:W3CDTF">2024-10-04T07:03:00Z</dcterms:created>
  <dcterms:modified xsi:type="dcterms:W3CDTF">2025-06-03T08:59:00Z</dcterms:modified>
</cp:coreProperties>
</file>